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82" w:rsidRPr="0080669C" w:rsidRDefault="00FB3482" w:rsidP="00FB3482">
      <w:pPr>
        <w:pStyle w:val="Default"/>
        <w:jc w:val="right"/>
        <w:rPr>
          <w:sz w:val="23"/>
          <w:szCs w:val="23"/>
        </w:rPr>
      </w:pPr>
      <w:r w:rsidRPr="0080669C">
        <w:rPr>
          <w:bCs/>
          <w:sz w:val="23"/>
          <w:szCs w:val="23"/>
        </w:rPr>
        <w:t>AL COMUNE DI LOIRI PORTO SAN PAOLO</w:t>
      </w:r>
    </w:p>
    <w:p w:rsidR="00FB3482" w:rsidRPr="0080669C" w:rsidRDefault="00FB3482" w:rsidP="00FB3482">
      <w:pPr>
        <w:pStyle w:val="Default"/>
        <w:jc w:val="right"/>
        <w:rPr>
          <w:sz w:val="23"/>
          <w:szCs w:val="23"/>
        </w:rPr>
      </w:pPr>
      <w:r w:rsidRPr="0080669C">
        <w:rPr>
          <w:bCs/>
          <w:sz w:val="23"/>
          <w:szCs w:val="23"/>
        </w:rPr>
        <w:t>Servizio Politiche Sociali</w:t>
      </w:r>
    </w:p>
    <w:p w:rsidR="00FB3482" w:rsidRPr="0080669C" w:rsidRDefault="00FB3482" w:rsidP="00FB3482">
      <w:pPr>
        <w:pStyle w:val="Default"/>
        <w:jc w:val="right"/>
        <w:rPr>
          <w:bCs/>
          <w:sz w:val="22"/>
          <w:szCs w:val="22"/>
        </w:rPr>
      </w:pPr>
      <w:r w:rsidRPr="0080669C">
        <w:rPr>
          <w:bCs/>
          <w:sz w:val="22"/>
          <w:szCs w:val="22"/>
        </w:rPr>
        <w:t xml:space="preserve">(DA INVIARE ALLA PEC: </w:t>
      </w:r>
      <w:hyperlink r:id="rId7" w:history="1">
        <w:r w:rsidR="0080669C" w:rsidRPr="0080669C">
          <w:rPr>
            <w:rStyle w:val="Collegamentoipertestuale"/>
            <w:bCs/>
            <w:sz w:val="22"/>
            <w:szCs w:val="22"/>
          </w:rPr>
          <w:t>protocollo.loiriportosanpaolo@legalmail.it</w:t>
        </w:r>
      </w:hyperlink>
      <w:r w:rsidR="0080669C" w:rsidRPr="0080669C">
        <w:rPr>
          <w:bCs/>
          <w:sz w:val="22"/>
          <w:szCs w:val="22"/>
        </w:rPr>
        <w:t xml:space="preserve"> </w:t>
      </w:r>
      <w:r w:rsidRPr="0080669C">
        <w:rPr>
          <w:bCs/>
          <w:sz w:val="22"/>
          <w:szCs w:val="22"/>
        </w:rPr>
        <w:t>)</w:t>
      </w:r>
    </w:p>
    <w:p w:rsidR="00FB3482" w:rsidRPr="0080669C" w:rsidRDefault="00FB3482" w:rsidP="00FB3482">
      <w:pPr>
        <w:pStyle w:val="Default"/>
        <w:jc w:val="right"/>
        <w:rPr>
          <w:bCs/>
          <w:sz w:val="22"/>
          <w:szCs w:val="22"/>
        </w:rPr>
      </w:pPr>
      <w:r w:rsidRPr="0080669C">
        <w:rPr>
          <w:bCs/>
          <w:sz w:val="22"/>
          <w:szCs w:val="22"/>
        </w:rPr>
        <w:t>P.C. Istituto Comprensivo Loiri Porto San Paolo</w:t>
      </w:r>
    </w:p>
    <w:p w:rsidR="00FB3482" w:rsidRPr="0080669C" w:rsidRDefault="00FB3482" w:rsidP="00FB3482">
      <w:pPr>
        <w:pStyle w:val="Default"/>
        <w:jc w:val="right"/>
        <w:rPr>
          <w:bCs/>
          <w:sz w:val="22"/>
          <w:szCs w:val="22"/>
        </w:rPr>
      </w:pPr>
      <w:r w:rsidRPr="0080669C">
        <w:rPr>
          <w:bCs/>
          <w:sz w:val="22"/>
          <w:szCs w:val="22"/>
        </w:rPr>
        <w:t>c.a. Dott.ssa Rossini Paolo</w:t>
      </w:r>
    </w:p>
    <w:p w:rsidR="00FB3482" w:rsidRPr="0080669C" w:rsidRDefault="005652C8" w:rsidP="00FB3482">
      <w:pPr>
        <w:pStyle w:val="Default"/>
        <w:jc w:val="right"/>
        <w:rPr>
          <w:bCs/>
          <w:sz w:val="22"/>
          <w:szCs w:val="22"/>
        </w:rPr>
      </w:pPr>
      <w:hyperlink r:id="rId8" w:history="1">
        <w:r w:rsidR="0080669C" w:rsidRPr="0080669C">
          <w:rPr>
            <w:rStyle w:val="Collegamentoipertestuale"/>
            <w:sz w:val="22"/>
            <w:szCs w:val="22"/>
          </w:rPr>
          <w:t>ssic825009@pec.istruzione.it</w:t>
        </w:r>
      </w:hyperlink>
      <w:r w:rsidR="0080669C" w:rsidRPr="0080669C">
        <w:rPr>
          <w:sz w:val="22"/>
          <w:szCs w:val="22"/>
        </w:rPr>
        <w:t xml:space="preserve"> </w:t>
      </w:r>
      <w:r w:rsidR="0080669C" w:rsidRPr="0080669C">
        <w:rPr>
          <w:bCs/>
          <w:sz w:val="22"/>
          <w:szCs w:val="22"/>
        </w:rPr>
        <w:t xml:space="preserve"> </w:t>
      </w:r>
    </w:p>
    <w:p w:rsidR="00FB3482" w:rsidRDefault="00FB3482" w:rsidP="00FB3482">
      <w:pPr>
        <w:pStyle w:val="Default"/>
        <w:spacing w:before="276"/>
        <w:jc w:val="right"/>
        <w:rPr>
          <w:sz w:val="22"/>
          <w:szCs w:val="22"/>
        </w:rPr>
      </w:pPr>
    </w:p>
    <w:p w:rsidR="00FB3482" w:rsidRDefault="00FB3482" w:rsidP="00FB3482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GETTO: Nuova Richiesta Servizio di Assistenza Specialistica Scolastica. A</w:t>
      </w:r>
      <w:r w:rsidR="005652C8">
        <w:rPr>
          <w:b/>
          <w:bCs/>
          <w:sz w:val="23"/>
          <w:szCs w:val="23"/>
        </w:rPr>
        <w:t>nno Scolastico ______/______</w:t>
      </w:r>
      <w:bookmarkStart w:id="0" w:name="_GoBack"/>
      <w:bookmarkEnd w:id="0"/>
      <w:r>
        <w:rPr>
          <w:b/>
          <w:bCs/>
          <w:sz w:val="23"/>
          <w:szCs w:val="23"/>
        </w:rPr>
        <w:t>.</w:t>
      </w:r>
    </w:p>
    <w:p w:rsidR="00FB3482" w:rsidRDefault="00FB3482" w:rsidP="00FB3482">
      <w:pPr>
        <w:pStyle w:val="Default"/>
        <w:jc w:val="both"/>
        <w:rPr>
          <w:sz w:val="23"/>
          <w:szCs w:val="23"/>
        </w:rPr>
      </w:pPr>
    </w:p>
    <w:p w:rsidR="00FB3482" w:rsidRDefault="00FB3482" w:rsidP="00FB348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 nato a ____________________ il ___/___/_______ residente a _________________________________ CAP ____________ </w:t>
      </w:r>
    </w:p>
    <w:p w:rsidR="00FB3482" w:rsidRDefault="00FB3482" w:rsidP="00FB348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ia/</w:t>
      </w:r>
      <w:proofErr w:type="spellStart"/>
      <w:r>
        <w:rPr>
          <w:sz w:val="23"/>
          <w:szCs w:val="23"/>
        </w:rPr>
        <w:t>loc</w:t>
      </w:r>
      <w:proofErr w:type="spellEnd"/>
      <w:r>
        <w:rPr>
          <w:sz w:val="23"/>
          <w:szCs w:val="23"/>
        </w:rPr>
        <w:t xml:space="preserve">. _______________________________________________________ n°___________ </w:t>
      </w:r>
    </w:p>
    <w:p w:rsidR="00FB3482" w:rsidRDefault="00FB3482" w:rsidP="00FB348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l. ____________________________________ Cell. _______________________________ </w:t>
      </w:r>
    </w:p>
    <w:p w:rsidR="00FB3482" w:rsidRDefault="00FB3482" w:rsidP="00FB348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-mail: _____________________________________________________________________ </w:t>
      </w:r>
    </w:p>
    <w:p w:rsidR="00FB3482" w:rsidRDefault="00FB3482" w:rsidP="00FB348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enitore/tutore dell’alunno/a ____________________________________________________ nato a_________________________________________, il ___/___/________, </w:t>
      </w:r>
    </w:p>
    <w:p w:rsidR="00FB3482" w:rsidRDefault="00FB3482" w:rsidP="00FB348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.F: |__|__|__|__|__|__|__|__|__|__|__|__|__|__|__|__| residente a _____________________ via ______________________________________________ n° _______ </w:t>
      </w:r>
    </w:p>
    <w:p w:rsidR="00FB3482" w:rsidRDefault="00FB3482" w:rsidP="00FB348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hiede di poter usufruire del servizio di Assistenza Educativa Specialistica Scolastica per il proprio figlio/a. </w:t>
      </w:r>
    </w:p>
    <w:p w:rsidR="00FB3482" w:rsidRDefault="00FB3482" w:rsidP="00FB3482">
      <w:pPr>
        <w:pStyle w:val="Default"/>
        <w:jc w:val="both"/>
        <w:rPr>
          <w:b/>
          <w:bCs/>
          <w:sz w:val="22"/>
          <w:szCs w:val="22"/>
        </w:rPr>
      </w:pPr>
    </w:p>
    <w:p w:rsidR="00FB3482" w:rsidRDefault="00FB3482" w:rsidP="00FB348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tal fine, dichiara che il minore:</w:t>
      </w:r>
    </w:p>
    <w:p w:rsidR="00FB3482" w:rsidRDefault="00FB3482" w:rsidP="00FB3482">
      <w:pPr>
        <w:pStyle w:val="Default"/>
        <w:jc w:val="both"/>
        <w:rPr>
          <w:sz w:val="22"/>
          <w:szCs w:val="22"/>
        </w:rPr>
      </w:pPr>
    </w:p>
    <w:p w:rsidR="00FB3482" w:rsidRPr="007F5EB4" w:rsidRDefault="00FB3482" w:rsidP="00FB3482">
      <w:pPr>
        <w:pStyle w:val="Default"/>
        <w:jc w:val="both"/>
        <w:rPr>
          <w:sz w:val="22"/>
          <w:szCs w:val="22"/>
        </w:rPr>
      </w:pPr>
      <w:r w:rsidRPr="007F5EB4">
        <w:rPr>
          <w:bCs/>
          <w:sz w:val="22"/>
          <w:szCs w:val="22"/>
        </w:rPr>
        <w:t>1. E' ISCRITTO PRESSO:</w:t>
      </w:r>
    </w:p>
    <w:p w:rsidR="00FB3482" w:rsidRDefault="00FB3482" w:rsidP="00FB34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cuola dell'infanzia</w:t>
      </w:r>
      <w:r w:rsidRPr="007F5EB4">
        <w:rPr>
          <w:sz w:val="48"/>
          <w:szCs w:val="48"/>
        </w:rPr>
        <w:sym w:font="Symbol" w:char="F07F"/>
      </w:r>
      <w:r>
        <w:rPr>
          <w:sz w:val="23"/>
          <w:szCs w:val="23"/>
        </w:rPr>
        <w:t xml:space="preserve"> classe</w:t>
      </w:r>
      <w:r w:rsidRPr="007F5EB4">
        <w:rPr>
          <w:sz w:val="48"/>
          <w:szCs w:val="48"/>
        </w:rPr>
        <w:sym w:font="Symbol" w:char="F07F"/>
      </w:r>
      <w:r>
        <w:rPr>
          <w:sz w:val="23"/>
          <w:szCs w:val="23"/>
        </w:rPr>
        <w:t xml:space="preserve"> sezione</w:t>
      </w:r>
      <w:r w:rsidRPr="007F5EB4">
        <w:rPr>
          <w:sz w:val="48"/>
          <w:szCs w:val="48"/>
        </w:rPr>
        <w:sym w:font="Symbol" w:char="F07F"/>
      </w:r>
      <w:r>
        <w:rPr>
          <w:sz w:val="23"/>
          <w:szCs w:val="23"/>
        </w:rPr>
        <w:t xml:space="preserve"> </w:t>
      </w:r>
    </w:p>
    <w:p w:rsidR="00FB3482" w:rsidRDefault="00FB3482" w:rsidP="00FB34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cuola primaria</w:t>
      </w:r>
      <w:r w:rsidRPr="007F5EB4">
        <w:rPr>
          <w:sz w:val="48"/>
          <w:szCs w:val="48"/>
        </w:rPr>
        <w:sym w:font="Symbol" w:char="F07F"/>
      </w:r>
      <w:r>
        <w:rPr>
          <w:sz w:val="23"/>
          <w:szCs w:val="23"/>
        </w:rPr>
        <w:t xml:space="preserve"> classe</w:t>
      </w:r>
      <w:r w:rsidRPr="007F5EB4">
        <w:rPr>
          <w:sz w:val="48"/>
          <w:szCs w:val="48"/>
        </w:rPr>
        <w:sym w:font="Symbol" w:char="F07F"/>
      </w:r>
      <w:r>
        <w:rPr>
          <w:sz w:val="23"/>
          <w:szCs w:val="23"/>
        </w:rPr>
        <w:t xml:space="preserve"> sezione</w:t>
      </w:r>
      <w:r w:rsidRPr="007F5EB4">
        <w:rPr>
          <w:sz w:val="48"/>
          <w:szCs w:val="48"/>
        </w:rPr>
        <w:sym w:font="Symbol" w:char="F07F"/>
      </w:r>
      <w:r>
        <w:rPr>
          <w:sz w:val="23"/>
          <w:szCs w:val="23"/>
        </w:rPr>
        <w:t xml:space="preserve"> </w:t>
      </w:r>
    </w:p>
    <w:p w:rsidR="00FB3482" w:rsidRDefault="00FB3482" w:rsidP="00FB34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cuola Secondaria di primo grado</w:t>
      </w:r>
      <w:r w:rsidRPr="007F5EB4">
        <w:rPr>
          <w:sz w:val="48"/>
          <w:szCs w:val="48"/>
        </w:rPr>
        <w:sym w:font="Symbol" w:char="F07F"/>
      </w:r>
      <w:r>
        <w:rPr>
          <w:sz w:val="23"/>
          <w:szCs w:val="23"/>
        </w:rPr>
        <w:t xml:space="preserve"> classe</w:t>
      </w:r>
      <w:r w:rsidRPr="007F5EB4">
        <w:rPr>
          <w:sz w:val="48"/>
          <w:szCs w:val="48"/>
        </w:rPr>
        <w:sym w:font="Symbol" w:char="F07F"/>
      </w:r>
      <w:r>
        <w:rPr>
          <w:sz w:val="23"/>
          <w:szCs w:val="23"/>
        </w:rPr>
        <w:t xml:space="preserve"> sezione</w:t>
      </w:r>
      <w:r w:rsidRPr="007F5EB4">
        <w:rPr>
          <w:sz w:val="48"/>
          <w:szCs w:val="48"/>
        </w:rPr>
        <w:sym w:font="Symbol" w:char="F07F"/>
      </w:r>
      <w:r>
        <w:rPr>
          <w:sz w:val="23"/>
          <w:szCs w:val="23"/>
        </w:rPr>
        <w:t xml:space="preserve"> </w:t>
      </w:r>
    </w:p>
    <w:p w:rsidR="00FB3482" w:rsidRDefault="00FB3482" w:rsidP="00FB3482">
      <w:pPr>
        <w:pStyle w:val="Default"/>
        <w:jc w:val="both"/>
        <w:rPr>
          <w:sz w:val="23"/>
          <w:szCs w:val="23"/>
        </w:rPr>
      </w:pPr>
    </w:p>
    <w:p w:rsidR="00FB3482" w:rsidRDefault="00FB3482" w:rsidP="00FB348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rezione Didattica o istituto </w:t>
      </w:r>
      <w:proofErr w:type="spellStart"/>
      <w:r>
        <w:rPr>
          <w:sz w:val="23"/>
          <w:szCs w:val="23"/>
        </w:rPr>
        <w:t>Comprensico</w:t>
      </w:r>
      <w:proofErr w:type="spellEnd"/>
      <w:r>
        <w:rPr>
          <w:sz w:val="23"/>
          <w:szCs w:val="23"/>
        </w:rPr>
        <w:t xml:space="preserve"> _________________________________________</w:t>
      </w:r>
    </w:p>
    <w:p w:rsidR="00FB3482" w:rsidRDefault="00FB3482" w:rsidP="00FB348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ia ______________________________________ n°______ tel._______________________ </w:t>
      </w:r>
    </w:p>
    <w:p w:rsidR="00FB3482" w:rsidRDefault="00FB3482" w:rsidP="00FB348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-mail: ____________________________________ plesso (scuola)____________________ </w:t>
      </w:r>
    </w:p>
    <w:p w:rsidR="00FB3482" w:rsidRDefault="00FB3482" w:rsidP="00FB348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 via ______________________________________ n°_______ </w:t>
      </w:r>
    </w:p>
    <w:p w:rsidR="0080669C" w:rsidRDefault="0080669C" w:rsidP="00FB348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B3482" w:rsidRDefault="00FB3482" w:rsidP="00FB3482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E' PORTATORE DI HANDICAP AI SENSI DELLA L. 104/92 </w:t>
      </w:r>
    </w:p>
    <w:p w:rsidR="00FB3482" w:rsidRDefault="00FB3482" w:rsidP="00FB3482">
      <w:pPr>
        <w:pStyle w:val="Default"/>
        <w:jc w:val="both"/>
        <w:rPr>
          <w:color w:val="auto"/>
          <w:sz w:val="22"/>
          <w:szCs w:val="22"/>
        </w:rPr>
      </w:pPr>
      <w:r w:rsidRPr="007F5EB4">
        <w:rPr>
          <w:sz w:val="48"/>
          <w:szCs w:val="48"/>
        </w:rPr>
        <w:sym w:font="Symbol" w:char="F07F"/>
      </w:r>
      <w:r>
        <w:rPr>
          <w:color w:val="auto"/>
          <w:sz w:val="22"/>
          <w:szCs w:val="22"/>
        </w:rPr>
        <w:t xml:space="preserve">si in situazione di </w:t>
      </w:r>
      <w:r>
        <w:rPr>
          <w:color w:val="auto"/>
          <w:sz w:val="22"/>
          <w:szCs w:val="22"/>
          <w:u w:val="single"/>
        </w:rPr>
        <w:t xml:space="preserve">gravità ex art.3 comma 3 </w:t>
      </w:r>
      <w:r w:rsidR="0080669C">
        <w:rPr>
          <w:color w:val="auto"/>
          <w:sz w:val="22"/>
          <w:szCs w:val="22"/>
        </w:rPr>
        <w:t>Legge 104/92;</w:t>
      </w:r>
    </w:p>
    <w:p w:rsidR="00FB3482" w:rsidRDefault="00FB3482" w:rsidP="0080669C">
      <w:pPr>
        <w:pStyle w:val="Default"/>
        <w:jc w:val="both"/>
        <w:rPr>
          <w:color w:val="auto"/>
          <w:sz w:val="22"/>
          <w:szCs w:val="22"/>
        </w:rPr>
      </w:pPr>
      <w:r w:rsidRPr="007F5EB4">
        <w:rPr>
          <w:sz w:val="48"/>
          <w:szCs w:val="48"/>
        </w:rPr>
        <w:sym w:font="Symbol" w:char="F07F"/>
      </w:r>
      <w:r>
        <w:rPr>
          <w:color w:val="auto"/>
          <w:sz w:val="22"/>
          <w:szCs w:val="22"/>
        </w:rPr>
        <w:t>si in situazione di non gravità ex art.3 comma 1 Legge 104/92</w:t>
      </w:r>
      <w:r w:rsidR="0080669C">
        <w:rPr>
          <w:color w:val="auto"/>
          <w:sz w:val="22"/>
          <w:szCs w:val="22"/>
        </w:rPr>
        <w:t>;</w:t>
      </w:r>
    </w:p>
    <w:p w:rsidR="0080669C" w:rsidRDefault="0080669C" w:rsidP="0080669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F5EB4">
        <w:rPr>
          <w:sz w:val="48"/>
          <w:szCs w:val="48"/>
        </w:rPr>
        <w:sym w:font="Symbol" w:char="F07F"/>
      </w:r>
      <w:r>
        <w:rPr>
          <w:rFonts w:asciiTheme="minorHAnsi" w:hAnsiTheme="minorHAnsi"/>
          <w:sz w:val="22"/>
          <w:szCs w:val="22"/>
        </w:rPr>
        <w:t xml:space="preserve">titolare di </w:t>
      </w:r>
      <w:r w:rsidR="00C35EB6">
        <w:rPr>
          <w:rFonts w:asciiTheme="minorHAnsi" w:hAnsiTheme="minorHAnsi"/>
          <w:sz w:val="22"/>
          <w:szCs w:val="22"/>
        </w:rPr>
        <w:t>certificazione</w:t>
      </w:r>
      <w:r>
        <w:rPr>
          <w:rFonts w:asciiTheme="minorHAnsi" w:hAnsiTheme="minorHAnsi"/>
          <w:sz w:val="22"/>
          <w:szCs w:val="22"/>
        </w:rPr>
        <w:t xml:space="preserve"> che prescrive l’Assistenza Specialistica ed in attesa di certificazione di cui alla L. 104/92;</w:t>
      </w:r>
    </w:p>
    <w:p w:rsidR="00FB3482" w:rsidRDefault="00FB3482" w:rsidP="0080669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data di scadenza della certificazione presentata ___/___/________</w:t>
      </w:r>
    </w:p>
    <w:p w:rsidR="0080669C" w:rsidRDefault="0080669C" w:rsidP="0080669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B3482" w:rsidRDefault="00FB3482" w:rsidP="0080669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USUFRUISCE DELLE SEGUENTI TIPOLOGIE DI SERVIZI: </w:t>
      </w:r>
    </w:p>
    <w:p w:rsidR="00FB3482" w:rsidRDefault="00FB3482" w:rsidP="0080669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ipologia: </w:t>
      </w:r>
      <w:r w:rsidRPr="007F5EB4">
        <w:rPr>
          <w:sz w:val="48"/>
          <w:szCs w:val="48"/>
        </w:rPr>
        <w:sym w:font="Symbol" w:char="F07F"/>
      </w:r>
      <w:r>
        <w:rPr>
          <w:color w:val="auto"/>
          <w:sz w:val="22"/>
          <w:szCs w:val="22"/>
        </w:rPr>
        <w:t xml:space="preserve">Legge 162/98 </w:t>
      </w:r>
      <w:r w:rsidRPr="007F5EB4">
        <w:rPr>
          <w:sz w:val="48"/>
          <w:szCs w:val="48"/>
        </w:rPr>
        <w:sym w:font="Symbol" w:char="F07F"/>
      </w:r>
      <w:r>
        <w:rPr>
          <w:color w:val="auto"/>
          <w:sz w:val="22"/>
          <w:szCs w:val="22"/>
        </w:rPr>
        <w:t xml:space="preserve">L.R. 20/97 </w:t>
      </w:r>
      <w:r w:rsidRPr="007F5EB4">
        <w:rPr>
          <w:sz w:val="48"/>
          <w:szCs w:val="48"/>
        </w:rPr>
        <w:sym w:font="Symbol" w:char="F07F"/>
      </w:r>
      <w:r>
        <w:rPr>
          <w:color w:val="auto"/>
          <w:sz w:val="22"/>
          <w:szCs w:val="22"/>
        </w:rPr>
        <w:t xml:space="preserve">Servizio Educativo Territoriale </w:t>
      </w:r>
    </w:p>
    <w:p w:rsidR="0080669C" w:rsidRDefault="0080669C" w:rsidP="0080669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5EB4">
        <w:rPr>
          <w:sz w:val="48"/>
          <w:szCs w:val="48"/>
        </w:rPr>
        <w:sym w:font="Symbol" w:char="F07F"/>
      </w:r>
      <w:r>
        <w:rPr>
          <w:color w:val="auto"/>
          <w:sz w:val="22"/>
          <w:szCs w:val="22"/>
        </w:rPr>
        <w:t>Altro: _______________________________________________________________________</w:t>
      </w:r>
    </w:p>
    <w:p w:rsidR="00FB3482" w:rsidRDefault="00FB3482" w:rsidP="00FB348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 USUFRUIRA' DELL'INSEGNANTE DI SOSTEGNO: </w:t>
      </w:r>
    </w:p>
    <w:p w:rsidR="00FB3482" w:rsidRDefault="00FB3482" w:rsidP="0080669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5EB4">
        <w:rPr>
          <w:sz w:val="48"/>
          <w:szCs w:val="48"/>
        </w:rPr>
        <w:sym w:font="Symbol" w:char="F07F"/>
      </w:r>
      <w:r>
        <w:rPr>
          <w:color w:val="auto"/>
          <w:sz w:val="22"/>
          <w:szCs w:val="22"/>
        </w:rPr>
        <w:t xml:space="preserve">NO; </w:t>
      </w:r>
    </w:p>
    <w:p w:rsidR="00FB3482" w:rsidRDefault="00FB3482" w:rsidP="0080669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5EB4">
        <w:rPr>
          <w:sz w:val="48"/>
          <w:szCs w:val="48"/>
        </w:rPr>
        <w:sym w:font="Symbol" w:char="F07F"/>
      </w:r>
      <w:r>
        <w:rPr>
          <w:color w:val="auto"/>
          <w:sz w:val="22"/>
          <w:szCs w:val="22"/>
        </w:rPr>
        <w:t>SI , rapporto 1/1 oppure 1/2 __________</w:t>
      </w:r>
    </w:p>
    <w:p w:rsidR="00FB3482" w:rsidRDefault="00FB3482" w:rsidP="0080669C">
      <w:pPr>
        <w:pStyle w:val="Default"/>
        <w:spacing w:line="360" w:lineRule="auto"/>
        <w:ind w:firstLine="12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3"/>
          <w:szCs w:val="23"/>
          <w:u w:val="single"/>
        </w:rPr>
        <w:t xml:space="preserve">Documentazione da allegare obbligatoriamente : </w:t>
      </w:r>
    </w:p>
    <w:p w:rsidR="00FB3482" w:rsidRDefault="00FB3482" w:rsidP="0080669C">
      <w:pPr>
        <w:pStyle w:val="Default"/>
        <w:numPr>
          <w:ilvl w:val="0"/>
          <w:numId w:val="2"/>
        </w:numPr>
        <w:spacing w:before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erbale della Commissione Medica attestante lo stato di handicap ai sensi dell'art. 3 Legge 104/92;</w:t>
      </w:r>
    </w:p>
    <w:p w:rsidR="0080669C" w:rsidRDefault="0080669C" w:rsidP="0080669C">
      <w:pPr>
        <w:pStyle w:val="Default"/>
        <w:numPr>
          <w:ilvl w:val="0"/>
          <w:numId w:val="2"/>
        </w:numPr>
        <w:spacing w:before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agnosi funzionale;</w:t>
      </w:r>
    </w:p>
    <w:p w:rsidR="00FB3482" w:rsidRPr="0080669C" w:rsidRDefault="00FB3482" w:rsidP="0080669C">
      <w:pPr>
        <w:pStyle w:val="Default"/>
        <w:numPr>
          <w:ilvl w:val="0"/>
          <w:numId w:val="2"/>
        </w:numPr>
        <w:spacing w:before="120"/>
        <w:jc w:val="both"/>
        <w:rPr>
          <w:color w:val="auto"/>
          <w:sz w:val="23"/>
          <w:szCs w:val="23"/>
        </w:rPr>
      </w:pPr>
      <w:r w:rsidRPr="0080669C">
        <w:rPr>
          <w:color w:val="auto"/>
          <w:sz w:val="22"/>
          <w:szCs w:val="22"/>
        </w:rPr>
        <w:t>copia del documento di identità del richiedente.</w:t>
      </w:r>
    </w:p>
    <w:p w:rsidR="00FB3482" w:rsidRDefault="00FB3482" w:rsidP="00FB3482">
      <w:pPr>
        <w:pStyle w:val="Default"/>
        <w:jc w:val="both"/>
        <w:rPr>
          <w:color w:val="auto"/>
          <w:sz w:val="23"/>
          <w:szCs w:val="23"/>
        </w:rPr>
      </w:pPr>
    </w:p>
    <w:p w:rsidR="00FB3482" w:rsidRDefault="00FB3482" w:rsidP="00FB348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chiara: </w:t>
      </w:r>
    </w:p>
    <w:p w:rsidR="00FB3482" w:rsidRDefault="00FB3482" w:rsidP="00FB3482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 aver preso visione dell'Avviso pubblico, delle modalità di accesso e di erogazione del servizio (Procedimento);</w:t>
      </w:r>
    </w:p>
    <w:p w:rsidR="00FB3482" w:rsidRDefault="00FB3482" w:rsidP="00FB3482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FB3482">
        <w:rPr>
          <w:color w:val="auto"/>
          <w:sz w:val="23"/>
          <w:szCs w:val="23"/>
        </w:rPr>
        <w:t>di autorizzare l’Ente all’utilizzo dei propri dati, come previsto nell'allegato modello privacy;</w:t>
      </w:r>
    </w:p>
    <w:p w:rsidR="00FB3482" w:rsidRDefault="00FB3482" w:rsidP="00FB3482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FB3482">
        <w:rPr>
          <w:color w:val="auto"/>
          <w:sz w:val="23"/>
          <w:szCs w:val="23"/>
        </w:rPr>
        <w:t>di autorizzare l'Ente, qualora lo ritenesse necessario, a richiedere all'istituzione scolastica copia della Diagnosi funzionale “D. F.”, resa da struttura Sani</w:t>
      </w:r>
      <w:r w:rsidR="0080669C">
        <w:rPr>
          <w:color w:val="auto"/>
          <w:sz w:val="23"/>
          <w:szCs w:val="23"/>
        </w:rPr>
        <w:t>taria Pubblica o Convenzionata;</w:t>
      </w:r>
    </w:p>
    <w:p w:rsidR="00FB3482" w:rsidRPr="0080669C" w:rsidRDefault="00FB3482" w:rsidP="0080669C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80669C">
        <w:rPr>
          <w:color w:val="auto"/>
          <w:sz w:val="23"/>
          <w:szCs w:val="23"/>
        </w:rPr>
        <w:t xml:space="preserve">di prendere atto che le comunicazioni inerenti il presente procedimento avverranno attraverso i contatti indicati nel presente modulo. </w:t>
      </w:r>
    </w:p>
    <w:p w:rsidR="00FB3482" w:rsidRDefault="00FB3482" w:rsidP="0080669C">
      <w:pPr>
        <w:pStyle w:val="Default"/>
        <w:spacing w:before="24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oiri Porto San Paolo, li ___</w:t>
      </w:r>
      <w:r w:rsidR="0080669C">
        <w:rPr>
          <w:color w:val="auto"/>
          <w:sz w:val="23"/>
          <w:szCs w:val="23"/>
        </w:rPr>
        <w:t>/</w:t>
      </w:r>
      <w:r>
        <w:rPr>
          <w:color w:val="auto"/>
          <w:sz w:val="23"/>
          <w:szCs w:val="23"/>
        </w:rPr>
        <w:t>___</w:t>
      </w:r>
      <w:r w:rsidR="0080669C">
        <w:rPr>
          <w:color w:val="auto"/>
          <w:sz w:val="23"/>
          <w:szCs w:val="23"/>
        </w:rPr>
        <w:t>/</w:t>
      </w:r>
      <w:r>
        <w:rPr>
          <w:color w:val="auto"/>
          <w:sz w:val="23"/>
          <w:szCs w:val="23"/>
        </w:rPr>
        <w:t>_</w:t>
      </w:r>
      <w:r w:rsidR="0080669C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 xml:space="preserve">__ </w:t>
      </w:r>
    </w:p>
    <w:p w:rsidR="00FB3482" w:rsidRDefault="00FB3482" w:rsidP="00FB3482">
      <w:pPr>
        <w:pStyle w:val="Default"/>
        <w:rPr>
          <w:color w:val="auto"/>
          <w:sz w:val="23"/>
          <w:szCs w:val="23"/>
        </w:rPr>
      </w:pPr>
    </w:p>
    <w:p w:rsidR="00FB3482" w:rsidRDefault="00FB3482" w:rsidP="0080669C">
      <w:pPr>
        <w:pStyle w:val="Default"/>
        <w:ind w:left="2124" w:firstLine="708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fede </w:t>
      </w:r>
    </w:p>
    <w:p w:rsidR="0080669C" w:rsidRDefault="00FB3482" w:rsidP="0080669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è richiesta l</w:t>
      </w:r>
      <w:r w:rsidR="0080669C">
        <w:rPr>
          <w:color w:val="auto"/>
          <w:sz w:val="23"/>
          <w:szCs w:val="23"/>
        </w:rPr>
        <w:t>a firma di entrambi i genitori o</w:t>
      </w:r>
      <w:r>
        <w:rPr>
          <w:color w:val="auto"/>
          <w:sz w:val="23"/>
          <w:szCs w:val="23"/>
        </w:rPr>
        <w:t xml:space="preserve"> esercenti la responsabilità genitoriale) </w:t>
      </w:r>
    </w:p>
    <w:p w:rsidR="0080669C" w:rsidRDefault="0080669C" w:rsidP="0080669C">
      <w:pPr>
        <w:pStyle w:val="Default"/>
        <w:jc w:val="right"/>
        <w:rPr>
          <w:color w:val="auto"/>
          <w:sz w:val="23"/>
          <w:szCs w:val="23"/>
        </w:rPr>
      </w:pPr>
    </w:p>
    <w:p w:rsidR="00FB3482" w:rsidRDefault="00FB3482" w:rsidP="0080669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 </w:t>
      </w:r>
    </w:p>
    <w:p w:rsidR="00FB3482" w:rsidRDefault="00FB3482" w:rsidP="00FB3482">
      <w:pPr>
        <w:pStyle w:val="Default"/>
        <w:spacing w:before="240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 </w:t>
      </w:r>
    </w:p>
    <w:p w:rsidR="00FB3482" w:rsidRDefault="00FB3482" w:rsidP="00FB3482"/>
    <w:p w:rsidR="009572AA" w:rsidRDefault="009572AA"/>
    <w:sectPr w:rsidR="009572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3088"/>
    <w:multiLevelType w:val="hybridMultilevel"/>
    <w:tmpl w:val="37F2C2FA"/>
    <w:lvl w:ilvl="0" w:tplc="48D44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337EDB"/>
    <w:multiLevelType w:val="hybridMultilevel"/>
    <w:tmpl w:val="D7822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82"/>
    <w:rsid w:val="001C4013"/>
    <w:rsid w:val="005652C8"/>
    <w:rsid w:val="006A549E"/>
    <w:rsid w:val="0080669C"/>
    <w:rsid w:val="009572AA"/>
    <w:rsid w:val="00C35EB6"/>
    <w:rsid w:val="00FB3482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3482"/>
    <w:rPr>
      <w:rFonts w:asciiTheme="minorHAnsi" w:hAnsiTheme="minorHAnsi" w:cstheme="min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3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066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3482"/>
    <w:rPr>
      <w:rFonts w:asciiTheme="minorHAnsi" w:hAnsiTheme="minorHAnsi" w:cstheme="min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3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06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c825009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.loiriportosanpaol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9CF9-4579-463F-99ED-9D045301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urrighile</dc:creator>
  <cp:lastModifiedBy>Bruno Murrighile</cp:lastModifiedBy>
  <cp:revision>2</cp:revision>
  <dcterms:created xsi:type="dcterms:W3CDTF">2022-05-03T10:55:00Z</dcterms:created>
  <dcterms:modified xsi:type="dcterms:W3CDTF">2022-05-03T10:55:00Z</dcterms:modified>
</cp:coreProperties>
</file>